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3648BB">
        <w:rPr>
          <w:b/>
          <w:sz w:val="44"/>
        </w:rPr>
        <w:t>45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3648BB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2/1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8</w:t>
      </w:r>
      <w:r w:rsidR="00933FBE">
        <w:rPr>
          <w:b/>
          <w:sz w:val="44"/>
        </w:rPr>
        <w:t>/</w:t>
      </w:r>
      <w:r w:rsidR="00AD1611">
        <w:rPr>
          <w:b/>
          <w:sz w:val="44"/>
        </w:rPr>
        <w:t>1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E7053" w:rsidRPr="003648BB" w:rsidTr="008005D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3648BB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3648BB" w:rsidP="008005D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3648BB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3648BB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3648BB" w:rsidRDefault="009F7DBD" w:rsidP="008005D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 508</w:t>
            </w:r>
          </w:p>
        </w:tc>
      </w:tr>
      <w:tr w:rsidR="003648BB" w:rsidRPr="00784EAC" w:rsidTr="00546F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784EA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 6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8 239</w:t>
            </w:r>
          </w:p>
        </w:tc>
      </w:tr>
      <w:tr w:rsidR="003648BB" w:rsidRPr="00784EAC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84E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 57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18 577</w:t>
            </w:r>
          </w:p>
        </w:tc>
      </w:tr>
      <w:tr w:rsidR="003648BB" w:rsidRPr="00784EAC" w:rsidTr="00546F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rPr>
                <w:sz w:val="24"/>
                <w:szCs w:val="24"/>
              </w:rPr>
            </w:pPr>
            <w:r w:rsidRPr="00784EA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6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895 709</w:t>
            </w:r>
          </w:p>
        </w:tc>
      </w:tr>
      <w:tr w:rsidR="003648BB" w:rsidRPr="003648BB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3648BB" w:rsidRDefault="003648BB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3648BB" w:rsidRDefault="003648BB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3648BB" w:rsidRDefault="003648BB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3648BB" w:rsidRDefault="003648BB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 7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 063</w:t>
            </w:r>
          </w:p>
        </w:tc>
      </w:tr>
      <w:tr w:rsidR="00B874CE" w:rsidRPr="00784EAC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784EAC" w:rsidRDefault="006E705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84EA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84EAC" w:rsidRDefault="003648B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84EAC" w:rsidRDefault="003648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84EAC" w:rsidRDefault="003648B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Level-</w:t>
            </w:r>
            <w:r w:rsidR="00753057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784EAC" w:rsidRDefault="009F7DB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 1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784EAC" w:rsidRDefault="009F7DB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72 900</w:t>
            </w:r>
          </w:p>
        </w:tc>
      </w:tr>
      <w:tr w:rsidR="003648BB" w:rsidRPr="00784EAC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84EA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Final Fantasy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 89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4 525</w:t>
            </w:r>
          </w:p>
        </w:tc>
      </w:tr>
      <w:tr w:rsidR="00B874CE" w:rsidRPr="003648BB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3648BB" w:rsidRDefault="006E7053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648BB" w:rsidRDefault="003648BB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648BB" w:rsidRDefault="003648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648BB" w:rsidRDefault="003648BB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1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 550</w:t>
            </w:r>
          </w:p>
        </w:tc>
      </w:tr>
      <w:tr w:rsidR="003648BB" w:rsidRPr="00784EAC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84EA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Summon Night X : Tears Crow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648BB" w:rsidRPr="00784EAC" w:rsidRDefault="003648BB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784EAC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648BB" w:rsidRPr="00784EAC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 592</w:t>
            </w:r>
          </w:p>
        </w:tc>
      </w:tr>
      <w:tr w:rsidR="006E7053" w:rsidRPr="00784EAC" w:rsidTr="008005D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784EAC" w:rsidRDefault="006E7053" w:rsidP="008005DC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784EA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84EAC" w:rsidRDefault="003648BB" w:rsidP="008005DC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784EAC">
              <w:rPr>
                <w:b/>
                <w:sz w:val="24"/>
                <w:szCs w:val="24"/>
              </w:rPr>
              <w:t>Mario &amp; Sonic aux J.O. d’Hi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84EAC" w:rsidRDefault="003648BB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84EA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784EAC" w:rsidRDefault="003648BB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784EA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784EAC" w:rsidRDefault="009F7DBD" w:rsidP="008005D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476</w:t>
            </w:r>
          </w:p>
        </w:tc>
      </w:tr>
      <w:tr w:rsidR="006949D5" w:rsidRPr="003648BB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4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 796</w:t>
            </w:r>
          </w:p>
        </w:tc>
      </w:tr>
      <w:tr w:rsidR="006949D5" w:rsidRPr="003648BB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E7053" w:rsidRPr="003648BB" w:rsidRDefault="006E7053" w:rsidP="008005D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6949D5" w:rsidP="008005D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amo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6949D5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E7053" w:rsidRPr="003648BB" w:rsidRDefault="006949D5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E7053" w:rsidRPr="003648BB" w:rsidRDefault="009F7DBD" w:rsidP="008005D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79</w:t>
            </w:r>
          </w:p>
        </w:tc>
      </w:tr>
      <w:tr w:rsidR="006949D5" w:rsidRPr="000A4706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8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318 421</w:t>
            </w:r>
          </w:p>
        </w:tc>
      </w:tr>
      <w:tr w:rsidR="003648BB" w:rsidRPr="003648BB" w:rsidTr="003648B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</w:t>
            </w:r>
            <w:r w:rsidR="006949D5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 – Univers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9F7DBD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0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3648BB" w:rsidRDefault="009F7DBD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209</w:t>
            </w:r>
          </w:p>
        </w:tc>
      </w:tr>
      <w:tr w:rsidR="003648BB" w:rsidRPr="003648BB" w:rsidTr="003648BB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yonett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23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 443</w:t>
            </w:r>
          </w:p>
        </w:tc>
      </w:tr>
      <w:tr w:rsidR="006949D5" w:rsidRPr="003648BB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</w:t>
            </w:r>
            <w:r w:rsidR="006949D5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D Dot Gam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3648BB" w:rsidRDefault="009F7DBD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854</w:t>
            </w:r>
          </w:p>
        </w:tc>
      </w:tr>
      <w:tr w:rsidR="006949D5" w:rsidRPr="000A4706" w:rsidTr="00546F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913</w:t>
            </w:r>
          </w:p>
        </w:tc>
      </w:tr>
      <w:tr w:rsidR="006949D5" w:rsidRPr="003648BB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A7470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1</w:t>
            </w:r>
            <w:r w:rsidR="006949D5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A7470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3648BB" w:rsidRDefault="009F7DBD" w:rsidP="00A7470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073</w:t>
            </w:r>
          </w:p>
        </w:tc>
      </w:tr>
      <w:tr w:rsidR="006949D5" w:rsidRPr="000A4706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8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 013 913</w:t>
            </w:r>
          </w:p>
        </w:tc>
      </w:tr>
      <w:tr w:rsidR="006949D5" w:rsidRPr="006949D5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D92122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949D5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9F7DBD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6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3648BB" w:rsidRDefault="009F7DBD" w:rsidP="00D921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64 066</w:t>
            </w:r>
          </w:p>
        </w:tc>
      </w:tr>
      <w:tr w:rsidR="006949D5" w:rsidRPr="009F7DBD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9F7DBD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9F7DBD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9F7DBD" w:rsidRDefault="009F7DB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DBD">
              <w:rPr>
                <w:b/>
                <w:sz w:val="24"/>
                <w:szCs w:val="24"/>
                <w:lang w:val="en-US"/>
              </w:rPr>
              <w:t>Fresh Pretty Cure : Asob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9F7DBD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DB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9F7DBD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DB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9F7DBD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DBD">
              <w:rPr>
                <w:b/>
                <w:sz w:val="24"/>
                <w:szCs w:val="24"/>
                <w:lang w:val="en-US"/>
              </w:rPr>
              <w:t>7 3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9F7DBD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9F7DBD">
              <w:rPr>
                <w:b/>
                <w:sz w:val="24"/>
                <w:szCs w:val="24"/>
                <w:lang w:val="en-US"/>
              </w:rPr>
              <w:t>22 548</w:t>
            </w:r>
          </w:p>
        </w:tc>
      </w:tr>
      <w:tr w:rsidR="006949D5" w:rsidRPr="003648BB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9C28B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Specia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652</w:t>
            </w:r>
          </w:p>
        </w:tc>
      </w:tr>
      <w:tr w:rsidR="006949D5" w:rsidRPr="000A4706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Rune Factory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3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3 588</w:t>
            </w:r>
          </w:p>
        </w:tc>
      </w:tr>
      <w:tr w:rsidR="006949D5" w:rsidRPr="003648BB" w:rsidTr="00546F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5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 248</w:t>
            </w:r>
          </w:p>
        </w:tc>
      </w:tr>
      <w:tr w:rsidR="006949D5" w:rsidRPr="003648BB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6949D5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3648BB" w:rsidRDefault="009F7DBD" w:rsidP="00546FF1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 640</w:t>
            </w:r>
          </w:p>
        </w:tc>
      </w:tr>
      <w:tr w:rsidR="006949D5" w:rsidRPr="003648BB" w:rsidTr="006949D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563AA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648BB">
              <w:rPr>
                <w:b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2 : Among Thiev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1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 813</w:t>
            </w:r>
          </w:p>
        </w:tc>
      </w:tr>
      <w:tr w:rsidR="006949D5" w:rsidRPr="000A4706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0A4706" w:rsidRDefault="00563AA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A4706" w:rsidRDefault="006949D5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A4706" w:rsidRDefault="006949D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A4706" w:rsidRDefault="006949D5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0A4706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81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63AA9" w:rsidRPr="000A4706" w:rsidRDefault="009F7DB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39 707</w:t>
            </w:r>
          </w:p>
        </w:tc>
      </w:tr>
      <w:tr w:rsidR="006949D5" w:rsidRPr="000A4706" w:rsidTr="00546F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A4706">
              <w:rPr>
                <w:sz w:val="24"/>
                <w:szCs w:val="24"/>
                <w:lang w:val="en-US"/>
              </w:rPr>
              <w:t>2</w:t>
            </w:r>
            <w:r w:rsidR="009F7DB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Gran</w:t>
            </w:r>
            <w:r w:rsidR="0040752E">
              <w:rPr>
                <w:b/>
                <w:sz w:val="24"/>
                <w:szCs w:val="24"/>
                <w:lang w:val="en-US"/>
              </w:rPr>
              <w:t>d</w:t>
            </w:r>
            <w:r w:rsidRPr="000A4706">
              <w:rPr>
                <w:b/>
                <w:sz w:val="24"/>
                <w:szCs w:val="24"/>
                <w:lang w:val="en-US"/>
              </w:rPr>
              <w:t xml:space="preserve"> Theft Auto : Chinatow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6949D5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A4706">
              <w:rPr>
                <w:b/>
                <w:sz w:val="24"/>
                <w:szCs w:val="24"/>
                <w:lang w:val="en-US"/>
              </w:rPr>
              <w:t>CyberFron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5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949D5" w:rsidRPr="000A4706" w:rsidRDefault="009F7DBD" w:rsidP="00546FF1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054</w:t>
            </w:r>
          </w:p>
        </w:tc>
      </w:tr>
      <w:tr w:rsidR="006949D5" w:rsidRPr="003648BB" w:rsidTr="006949D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BA Live 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63AA9" w:rsidRPr="003648BB" w:rsidRDefault="006949D5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563AA9" w:rsidRPr="003648BB" w:rsidRDefault="009F7DB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594</w:t>
            </w:r>
          </w:p>
        </w:tc>
      </w:tr>
      <w:tr w:rsidR="009F7DBD" w:rsidRPr="000A4706" w:rsidTr="008745D9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3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F7DBD" w:rsidRPr="000A4706" w:rsidRDefault="009F7DBD" w:rsidP="008745D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355 816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7140"/>
    <w:rsid w:val="00107974"/>
    <w:rsid w:val="00107C0F"/>
    <w:rsid w:val="00110391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0AA5"/>
    <w:rsid w:val="0021100A"/>
    <w:rsid w:val="002143C6"/>
    <w:rsid w:val="00215BA7"/>
    <w:rsid w:val="002318C0"/>
    <w:rsid w:val="002358AA"/>
    <w:rsid w:val="002359DC"/>
    <w:rsid w:val="002408AA"/>
    <w:rsid w:val="002435A0"/>
    <w:rsid w:val="00252DED"/>
    <w:rsid w:val="00254B47"/>
    <w:rsid w:val="00262AFB"/>
    <w:rsid w:val="00266E85"/>
    <w:rsid w:val="00271FB9"/>
    <w:rsid w:val="002763D7"/>
    <w:rsid w:val="002775C5"/>
    <w:rsid w:val="0028503C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039B"/>
    <w:rsid w:val="003529CC"/>
    <w:rsid w:val="00353689"/>
    <w:rsid w:val="00357899"/>
    <w:rsid w:val="003643E9"/>
    <w:rsid w:val="003648BB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56C7"/>
    <w:rsid w:val="003C7568"/>
    <w:rsid w:val="003D45E2"/>
    <w:rsid w:val="003D5FCB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0DC4"/>
    <w:rsid w:val="0056276D"/>
    <w:rsid w:val="00563AA9"/>
    <w:rsid w:val="005719C1"/>
    <w:rsid w:val="00571FE2"/>
    <w:rsid w:val="0058001B"/>
    <w:rsid w:val="00582F50"/>
    <w:rsid w:val="00583F71"/>
    <w:rsid w:val="00586F4A"/>
    <w:rsid w:val="0059423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49D5"/>
    <w:rsid w:val="00696E33"/>
    <w:rsid w:val="006A4EEC"/>
    <w:rsid w:val="006B0070"/>
    <w:rsid w:val="006C4DFC"/>
    <w:rsid w:val="006D6A36"/>
    <w:rsid w:val="006E66BB"/>
    <w:rsid w:val="006E6F81"/>
    <w:rsid w:val="006E7053"/>
    <w:rsid w:val="006E766D"/>
    <w:rsid w:val="006F021E"/>
    <w:rsid w:val="006F58F7"/>
    <w:rsid w:val="00700A9B"/>
    <w:rsid w:val="00700AFD"/>
    <w:rsid w:val="00700D55"/>
    <w:rsid w:val="007036CF"/>
    <w:rsid w:val="0071125B"/>
    <w:rsid w:val="007204B1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3057"/>
    <w:rsid w:val="00756BE3"/>
    <w:rsid w:val="00761AD8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C0A1B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3F7F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5E2A"/>
    <w:rsid w:val="009E0564"/>
    <w:rsid w:val="009E73FB"/>
    <w:rsid w:val="009F29C2"/>
    <w:rsid w:val="009F7DBD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043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1611"/>
    <w:rsid w:val="00AD16C4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2E8F"/>
    <w:rsid w:val="00B246B1"/>
    <w:rsid w:val="00B30CE9"/>
    <w:rsid w:val="00B30E5A"/>
    <w:rsid w:val="00B35879"/>
    <w:rsid w:val="00B46159"/>
    <w:rsid w:val="00B46D9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33CD"/>
    <w:rsid w:val="00D33775"/>
    <w:rsid w:val="00D34B32"/>
    <w:rsid w:val="00D34E25"/>
    <w:rsid w:val="00D357F5"/>
    <w:rsid w:val="00D370BB"/>
    <w:rsid w:val="00D37956"/>
    <w:rsid w:val="00D402A6"/>
    <w:rsid w:val="00D525DC"/>
    <w:rsid w:val="00D531EF"/>
    <w:rsid w:val="00D618C6"/>
    <w:rsid w:val="00D63B3A"/>
    <w:rsid w:val="00D64513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197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1433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D2282"/>
    <w:rsid w:val="00ED4AF3"/>
    <w:rsid w:val="00ED5D92"/>
    <w:rsid w:val="00ED728E"/>
    <w:rsid w:val="00EE37D9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3C51-9D10-4C23-94BA-242F2301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dcterms:created xsi:type="dcterms:W3CDTF">2009-11-11T13:52:00Z</dcterms:created>
  <dcterms:modified xsi:type="dcterms:W3CDTF">2009-11-22T02:05:00Z</dcterms:modified>
</cp:coreProperties>
</file>